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DC" w:rsidRPr="007056DC" w:rsidRDefault="007056DC" w:rsidP="0070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DC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7056DC" w:rsidRPr="007056DC" w:rsidRDefault="007056DC" w:rsidP="0070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DC">
        <w:rPr>
          <w:rFonts w:ascii="Times New Roman" w:hAnsi="Times New Roman" w:cs="Times New Roman"/>
          <w:b/>
          <w:sz w:val="28"/>
          <w:szCs w:val="28"/>
        </w:rPr>
        <w:t>Октябрьская  средняя общеобразовательная школа</w:t>
      </w:r>
    </w:p>
    <w:p w:rsidR="007056DC" w:rsidRPr="007056DC" w:rsidRDefault="007056DC" w:rsidP="0070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DC">
        <w:rPr>
          <w:rFonts w:ascii="Times New Roman" w:hAnsi="Times New Roman" w:cs="Times New Roman"/>
          <w:b/>
          <w:sz w:val="28"/>
          <w:szCs w:val="28"/>
        </w:rPr>
        <w:t>Рыбинского района Ярославской области</w:t>
      </w:r>
    </w:p>
    <w:p w:rsidR="007056DC" w:rsidRPr="007056DC" w:rsidRDefault="007056DC" w:rsidP="007056DC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56DC" w:rsidRPr="007056DC" w:rsidRDefault="007056DC" w:rsidP="007056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DC">
        <w:rPr>
          <w:rFonts w:ascii="Times New Roman" w:hAnsi="Times New Roman" w:cs="Times New Roman"/>
          <w:b/>
          <w:sz w:val="28"/>
          <w:szCs w:val="28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5"/>
        <w:gridCol w:w="1571"/>
        <w:gridCol w:w="1848"/>
        <w:gridCol w:w="1648"/>
        <w:gridCol w:w="2118"/>
      </w:tblGrid>
      <w:tr w:rsidR="007056DC" w:rsidRPr="007056DC" w:rsidTr="00457217">
        <w:tc>
          <w:tcPr>
            <w:tcW w:w="2245" w:type="dxa"/>
            <w:hideMark/>
          </w:tcPr>
          <w:p w:rsidR="007056DC" w:rsidRPr="007056DC" w:rsidRDefault="007056DC" w:rsidP="007056D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.08.2020                              </w:t>
            </w:r>
          </w:p>
        </w:tc>
        <w:tc>
          <w:tcPr>
            <w:tcW w:w="1571" w:type="dxa"/>
          </w:tcPr>
          <w:p w:rsidR="007056DC" w:rsidRPr="007056DC" w:rsidRDefault="007056DC" w:rsidP="007056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7056DC" w:rsidRPr="007056DC" w:rsidRDefault="007056DC" w:rsidP="007056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:rsidR="007056DC" w:rsidRPr="007056DC" w:rsidRDefault="007056DC" w:rsidP="007056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  <w:hideMark/>
          </w:tcPr>
          <w:p w:rsidR="007056DC" w:rsidRPr="007056DC" w:rsidRDefault="007056DC" w:rsidP="007056D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№ 01-10/178</w:t>
            </w:r>
          </w:p>
        </w:tc>
      </w:tr>
    </w:tbl>
    <w:p w:rsidR="007056DC" w:rsidRPr="007056DC" w:rsidRDefault="007056DC" w:rsidP="00705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56DC">
        <w:rPr>
          <w:rFonts w:ascii="Times New Roman" w:hAnsi="Times New Roman" w:cs="Times New Roman"/>
          <w:b/>
          <w:sz w:val="28"/>
          <w:szCs w:val="28"/>
        </w:rPr>
        <w:t xml:space="preserve">О режиме работы школы </w:t>
      </w:r>
    </w:p>
    <w:p w:rsidR="007056DC" w:rsidRPr="007056DC" w:rsidRDefault="007056DC" w:rsidP="00705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56DC">
        <w:rPr>
          <w:rFonts w:ascii="Times New Roman" w:hAnsi="Times New Roman" w:cs="Times New Roman"/>
          <w:b/>
          <w:sz w:val="28"/>
          <w:szCs w:val="28"/>
        </w:rPr>
        <w:t xml:space="preserve">в 2020 – 2021 учебном году  </w:t>
      </w:r>
    </w:p>
    <w:p w:rsidR="007056DC" w:rsidRPr="007056DC" w:rsidRDefault="007056DC" w:rsidP="00705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56DC" w:rsidRPr="007056DC" w:rsidRDefault="007056DC" w:rsidP="0070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 xml:space="preserve">       В связи с началом нового учебного года </w:t>
      </w:r>
    </w:p>
    <w:p w:rsidR="007056DC" w:rsidRPr="007056DC" w:rsidRDefault="007056DC" w:rsidP="0070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>ПРИКАЗЫВАЮ:</w:t>
      </w:r>
    </w:p>
    <w:p w:rsidR="007056DC" w:rsidRPr="007056DC" w:rsidRDefault="007056DC" w:rsidP="00705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>утвердить на 2020–2021 учебный год следующий режим работы школы:</w:t>
      </w:r>
    </w:p>
    <w:p w:rsidR="007056DC" w:rsidRPr="007056DC" w:rsidRDefault="007056DC" w:rsidP="00C62325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>Количество классов-комплектов в каждой параллели:</w:t>
      </w:r>
    </w:p>
    <w:p w:rsidR="007056DC" w:rsidRPr="007056DC" w:rsidRDefault="007056DC" w:rsidP="00C62325">
      <w:pPr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 xml:space="preserve">1 классы – 1                     5 классы – 1           10 классы – 1      </w:t>
      </w:r>
    </w:p>
    <w:p w:rsidR="007056DC" w:rsidRPr="007056DC" w:rsidRDefault="007056DC" w:rsidP="00C62325">
      <w:pPr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 xml:space="preserve">2 классы – 1                     6 классы – 2           11 классы – 1     </w:t>
      </w:r>
    </w:p>
    <w:p w:rsidR="007056DC" w:rsidRPr="007056DC" w:rsidRDefault="007056DC" w:rsidP="00C62325">
      <w:pPr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 xml:space="preserve">3 классы – 2                     7 классы – 1                                                         </w:t>
      </w:r>
    </w:p>
    <w:p w:rsidR="007056DC" w:rsidRPr="007056DC" w:rsidRDefault="007056DC" w:rsidP="00C62325">
      <w:pPr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>4 классы – 2                     8 классы – 1</w:t>
      </w:r>
    </w:p>
    <w:p w:rsidR="007056DC" w:rsidRPr="007056DC" w:rsidRDefault="007056DC" w:rsidP="00C62325">
      <w:pPr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 xml:space="preserve">                                          9 классы – 1</w:t>
      </w:r>
    </w:p>
    <w:p w:rsidR="007056DC" w:rsidRPr="007056DC" w:rsidRDefault="007056DC" w:rsidP="007056D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в МОУ </w:t>
      </w:r>
      <w:proofErr w:type="gramStart"/>
      <w:r w:rsidRPr="007056DC">
        <w:rPr>
          <w:rFonts w:ascii="Times New Roman" w:hAnsi="Times New Roman" w:cs="Times New Roman"/>
          <w:sz w:val="28"/>
          <w:szCs w:val="28"/>
        </w:rPr>
        <w:t>Октябрьской</w:t>
      </w:r>
      <w:proofErr w:type="gramEnd"/>
      <w:r w:rsidRPr="007056DC">
        <w:rPr>
          <w:rFonts w:ascii="Times New Roman" w:hAnsi="Times New Roman" w:cs="Times New Roman"/>
          <w:sz w:val="28"/>
          <w:szCs w:val="28"/>
        </w:rPr>
        <w:t xml:space="preserve"> СОШ:</w:t>
      </w:r>
    </w:p>
    <w:p w:rsidR="007056DC" w:rsidRPr="007056DC" w:rsidRDefault="007056DC" w:rsidP="007056D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7056DC">
        <w:rPr>
          <w:sz w:val="28"/>
          <w:szCs w:val="28"/>
        </w:rPr>
        <w:t>начало учебного года 01.09.2020:</w:t>
      </w:r>
    </w:p>
    <w:p w:rsidR="007056DC" w:rsidRPr="007056DC" w:rsidRDefault="007056DC" w:rsidP="007056DC">
      <w:pPr>
        <w:pStyle w:val="a6"/>
        <w:jc w:val="both"/>
        <w:rPr>
          <w:sz w:val="28"/>
          <w:szCs w:val="28"/>
        </w:rPr>
      </w:pPr>
      <w:r w:rsidRPr="007056DC">
        <w:rPr>
          <w:sz w:val="28"/>
          <w:szCs w:val="28"/>
        </w:rPr>
        <w:t>для 2-11классов – 34 учебные недели, для 1 класса – 33 учебные недели;</w:t>
      </w:r>
    </w:p>
    <w:p w:rsidR="007056DC" w:rsidRPr="007056DC" w:rsidRDefault="007056DC" w:rsidP="007056D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7056DC">
        <w:rPr>
          <w:sz w:val="28"/>
          <w:szCs w:val="28"/>
        </w:rPr>
        <w:t xml:space="preserve">окончание учебного года: </w:t>
      </w:r>
    </w:p>
    <w:p w:rsidR="007056DC" w:rsidRPr="007056DC" w:rsidRDefault="007056DC" w:rsidP="007056DC">
      <w:pPr>
        <w:pStyle w:val="a6"/>
        <w:tabs>
          <w:tab w:val="num" w:pos="709"/>
        </w:tabs>
        <w:ind w:left="709"/>
        <w:jc w:val="both"/>
        <w:rPr>
          <w:sz w:val="28"/>
          <w:szCs w:val="28"/>
        </w:rPr>
      </w:pPr>
      <w:r w:rsidRPr="007056DC">
        <w:rPr>
          <w:sz w:val="28"/>
          <w:szCs w:val="28"/>
        </w:rPr>
        <w:t>для 1 – 8-х, 10-х классов 28.05.2021;</w:t>
      </w:r>
    </w:p>
    <w:p w:rsidR="007056DC" w:rsidRPr="007056DC" w:rsidRDefault="007056DC" w:rsidP="007056DC">
      <w:pPr>
        <w:pStyle w:val="a6"/>
        <w:tabs>
          <w:tab w:val="num" w:pos="709"/>
        </w:tabs>
        <w:ind w:left="709"/>
        <w:jc w:val="both"/>
        <w:rPr>
          <w:sz w:val="28"/>
          <w:szCs w:val="28"/>
        </w:rPr>
      </w:pPr>
      <w:r w:rsidRPr="007056DC">
        <w:rPr>
          <w:sz w:val="28"/>
          <w:szCs w:val="28"/>
        </w:rPr>
        <w:t>для 9, 11-х классов – в соответствии с приказами Министерства Просвещения РФ, региональных и муниципальных органов  управления образованием о проведении государственной итоговой аттестации на данный учебный год.</w:t>
      </w:r>
    </w:p>
    <w:p w:rsidR="007056DC" w:rsidRPr="007056DC" w:rsidRDefault="007056DC" w:rsidP="007056D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учебный год.</w:t>
      </w:r>
    </w:p>
    <w:p w:rsidR="007056DC" w:rsidRPr="007056DC" w:rsidRDefault="007056DC" w:rsidP="007056D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 xml:space="preserve">      Учебный год делится:</w:t>
      </w:r>
    </w:p>
    <w:p w:rsidR="007056DC" w:rsidRPr="007056DC" w:rsidRDefault="007056DC" w:rsidP="007056DC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7056DC">
        <w:rPr>
          <w:sz w:val="28"/>
          <w:szCs w:val="28"/>
        </w:rPr>
        <w:t>в 1-ых – 9-х классах на четверти;</w:t>
      </w:r>
    </w:p>
    <w:p w:rsidR="007056DC" w:rsidRDefault="007056DC" w:rsidP="007056DC">
      <w:pPr>
        <w:pStyle w:val="a6"/>
        <w:numPr>
          <w:ilvl w:val="0"/>
          <w:numId w:val="5"/>
        </w:numPr>
        <w:rPr>
          <w:sz w:val="28"/>
          <w:szCs w:val="28"/>
        </w:rPr>
      </w:pPr>
      <w:r w:rsidRPr="007056DC">
        <w:rPr>
          <w:sz w:val="28"/>
          <w:szCs w:val="28"/>
        </w:rPr>
        <w:t>в 10-х-11-х классах на полугодия.</w:t>
      </w:r>
    </w:p>
    <w:p w:rsidR="007056DC" w:rsidRPr="007056DC" w:rsidRDefault="007056DC" w:rsidP="007056DC">
      <w:pPr>
        <w:pStyle w:val="a6"/>
        <w:rPr>
          <w:sz w:val="16"/>
          <w:szCs w:val="16"/>
        </w:rPr>
      </w:pPr>
    </w:p>
    <w:p w:rsidR="007056DC" w:rsidRPr="007056DC" w:rsidRDefault="007056DC" w:rsidP="007056DC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>Продолжительность учебных периодов и каникул</w:t>
      </w:r>
    </w:p>
    <w:p w:rsidR="007056DC" w:rsidRPr="007056DC" w:rsidRDefault="007056DC" w:rsidP="007056DC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>(при четвертной форме обучения)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1858"/>
        <w:gridCol w:w="1859"/>
        <w:gridCol w:w="1859"/>
        <w:gridCol w:w="1859"/>
      </w:tblGrid>
      <w:tr w:rsidR="007056DC" w:rsidRPr="007056DC" w:rsidTr="00457217">
        <w:trPr>
          <w:trHeight w:val="477"/>
          <w:jc w:val="center"/>
        </w:trPr>
        <w:tc>
          <w:tcPr>
            <w:tcW w:w="2442" w:type="dxa"/>
            <w:shd w:val="clear" w:color="auto" w:fill="F2F2F2" w:themeFill="background1" w:themeFillShade="F2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</w:tc>
        <w:tc>
          <w:tcPr>
            <w:tcW w:w="1859" w:type="dxa"/>
            <w:shd w:val="clear" w:color="auto" w:fill="F2F2F2" w:themeFill="background1" w:themeFillShade="F2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b/>
                <w:sz w:val="24"/>
                <w:szCs w:val="24"/>
              </w:rPr>
              <w:t>2-я</w:t>
            </w:r>
          </w:p>
        </w:tc>
        <w:tc>
          <w:tcPr>
            <w:tcW w:w="1859" w:type="dxa"/>
            <w:shd w:val="clear" w:color="auto" w:fill="F2F2F2" w:themeFill="background1" w:themeFillShade="F2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b/>
                <w:sz w:val="24"/>
                <w:szCs w:val="24"/>
              </w:rPr>
              <w:t>3-я</w:t>
            </w:r>
          </w:p>
        </w:tc>
        <w:tc>
          <w:tcPr>
            <w:tcW w:w="1859" w:type="dxa"/>
            <w:shd w:val="clear" w:color="auto" w:fill="F2F2F2" w:themeFill="background1" w:themeFillShade="F2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b/>
                <w:sz w:val="24"/>
                <w:szCs w:val="24"/>
              </w:rPr>
              <w:t>4-я</w:t>
            </w:r>
          </w:p>
        </w:tc>
      </w:tr>
      <w:tr w:rsidR="007056DC" w:rsidRPr="007056DC" w:rsidTr="00457217">
        <w:trPr>
          <w:trHeight w:val="577"/>
          <w:jc w:val="center"/>
        </w:trPr>
        <w:tc>
          <w:tcPr>
            <w:tcW w:w="2442" w:type="dxa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1858" w:type="dxa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01.09.2020 –25.10.2020</w:t>
            </w:r>
          </w:p>
        </w:tc>
        <w:tc>
          <w:tcPr>
            <w:tcW w:w="1859" w:type="dxa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02.11.2020 - 27.12.2020</w:t>
            </w:r>
          </w:p>
        </w:tc>
        <w:tc>
          <w:tcPr>
            <w:tcW w:w="1859" w:type="dxa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2.01.2021 - 21.03.2021</w:t>
            </w:r>
          </w:p>
        </w:tc>
        <w:tc>
          <w:tcPr>
            <w:tcW w:w="1859" w:type="dxa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29.03.2021 - 28.05.2021</w:t>
            </w:r>
          </w:p>
        </w:tc>
      </w:tr>
      <w:tr w:rsidR="007056DC" w:rsidRPr="007056DC" w:rsidTr="00457217">
        <w:trPr>
          <w:trHeight w:val="577"/>
          <w:jc w:val="center"/>
        </w:trPr>
        <w:tc>
          <w:tcPr>
            <w:tcW w:w="2442" w:type="dxa"/>
            <w:vAlign w:val="center"/>
          </w:tcPr>
          <w:p w:rsidR="007056DC" w:rsidRPr="007056DC" w:rsidRDefault="007056DC" w:rsidP="00C62325">
            <w:pPr>
              <w:tabs>
                <w:tab w:val="num" w:pos="0"/>
              </w:tabs>
              <w:spacing w:after="0" w:line="240" w:lineRule="auto"/>
              <w:ind w:left="11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неделях/днях</w:t>
            </w:r>
          </w:p>
        </w:tc>
        <w:tc>
          <w:tcPr>
            <w:tcW w:w="1858" w:type="dxa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8 / 39</w:t>
            </w:r>
          </w:p>
        </w:tc>
        <w:tc>
          <w:tcPr>
            <w:tcW w:w="1859" w:type="dxa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8 / 39</w:t>
            </w:r>
          </w:p>
        </w:tc>
        <w:tc>
          <w:tcPr>
            <w:tcW w:w="1859" w:type="dxa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 xml:space="preserve">10 / 48 </w:t>
            </w:r>
          </w:p>
        </w:tc>
        <w:tc>
          <w:tcPr>
            <w:tcW w:w="1859" w:type="dxa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9 / 43</w:t>
            </w:r>
          </w:p>
        </w:tc>
      </w:tr>
      <w:tr w:rsidR="007056DC" w:rsidRPr="007056DC" w:rsidTr="00457217">
        <w:trPr>
          <w:trHeight w:val="577"/>
          <w:jc w:val="center"/>
        </w:trPr>
        <w:tc>
          <w:tcPr>
            <w:tcW w:w="2442" w:type="dxa"/>
            <w:shd w:val="clear" w:color="auto" w:fill="F2F2F2" w:themeFill="background1" w:themeFillShade="F2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1859" w:type="dxa"/>
            <w:shd w:val="clear" w:color="auto" w:fill="F2F2F2" w:themeFill="background1" w:themeFillShade="F2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1859" w:type="dxa"/>
            <w:shd w:val="clear" w:color="auto" w:fill="F2F2F2" w:themeFill="background1" w:themeFillShade="F2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1859" w:type="dxa"/>
            <w:shd w:val="clear" w:color="auto" w:fill="F2F2F2" w:themeFill="background1" w:themeFillShade="F2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</w:tr>
      <w:tr w:rsidR="007056DC" w:rsidRPr="007056DC" w:rsidTr="007056DC">
        <w:trPr>
          <w:trHeight w:val="625"/>
          <w:jc w:val="center"/>
        </w:trPr>
        <w:tc>
          <w:tcPr>
            <w:tcW w:w="2442" w:type="dxa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58" w:type="dxa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26.10.2020 - 01.11.2020</w:t>
            </w:r>
          </w:p>
        </w:tc>
        <w:tc>
          <w:tcPr>
            <w:tcW w:w="1859" w:type="dxa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28.12.2020 - 11.01.2021</w:t>
            </w:r>
          </w:p>
        </w:tc>
        <w:tc>
          <w:tcPr>
            <w:tcW w:w="1859" w:type="dxa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22.03.2021 - 28.03.2021</w:t>
            </w:r>
          </w:p>
        </w:tc>
        <w:tc>
          <w:tcPr>
            <w:tcW w:w="1859" w:type="dxa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31.05.2021 - 31.08.2021</w:t>
            </w:r>
          </w:p>
        </w:tc>
      </w:tr>
      <w:tr w:rsidR="007056DC" w:rsidRPr="007056DC" w:rsidTr="00457217">
        <w:trPr>
          <w:trHeight w:val="577"/>
          <w:jc w:val="center"/>
        </w:trPr>
        <w:tc>
          <w:tcPr>
            <w:tcW w:w="2442" w:type="dxa"/>
            <w:vAlign w:val="center"/>
          </w:tcPr>
          <w:p w:rsidR="007056DC" w:rsidRPr="007056DC" w:rsidRDefault="007056DC" w:rsidP="00C62325">
            <w:pPr>
              <w:tabs>
                <w:tab w:val="num" w:pos="11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днях</w:t>
            </w:r>
          </w:p>
        </w:tc>
        <w:tc>
          <w:tcPr>
            <w:tcW w:w="1858" w:type="dxa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9" w:type="dxa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  <w:vAlign w:val="center"/>
          </w:tcPr>
          <w:p w:rsidR="007056DC" w:rsidRPr="007056DC" w:rsidRDefault="007056DC" w:rsidP="00C62325">
            <w:pPr>
              <w:tabs>
                <w:tab w:val="num" w:pos="426"/>
              </w:tabs>
              <w:spacing w:after="0" w:line="240" w:lineRule="auto"/>
              <w:ind w:left="426" w:right="-10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56DC" w:rsidRDefault="007056DC" w:rsidP="00C62325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7056DC" w:rsidRPr="007056DC" w:rsidRDefault="007056DC" w:rsidP="00C62325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>Для обучающихся 1-х классов устанавливаются дополнительные каникулы</w:t>
      </w:r>
    </w:p>
    <w:p w:rsidR="007056DC" w:rsidRPr="007056DC" w:rsidRDefault="007056DC" w:rsidP="00C62325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>с 15.02.2021 по 21.02.2021 (7 дней)</w:t>
      </w:r>
    </w:p>
    <w:p w:rsidR="007056DC" w:rsidRDefault="007056DC" w:rsidP="007056DC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lastRenderedPageBreak/>
        <w:t>Сводная таблица учебных и каникулярных дней (по четвертям)</w:t>
      </w:r>
    </w:p>
    <w:p w:rsidR="007056DC" w:rsidRPr="007056DC" w:rsidRDefault="007056DC" w:rsidP="007056DC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701"/>
        <w:gridCol w:w="2543"/>
        <w:gridCol w:w="2410"/>
      </w:tblGrid>
      <w:tr w:rsidR="007056DC" w:rsidRPr="007056DC" w:rsidTr="004572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56DC" w:rsidRPr="007056DC" w:rsidRDefault="007056DC" w:rsidP="007056DC">
            <w:pPr>
              <w:tabs>
                <w:tab w:val="num" w:pos="26"/>
              </w:tabs>
              <w:spacing w:after="0" w:line="240" w:lineRule="auto"/>
              <w:ind w:left="26"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/дней</w:t>
            </w:r>
          </w:p>
          <w:p w:rsidR="007056DC" w:rsidRPr="007056DC" w:rsidRDefault="007056DC" w:rsidP="007056DC">
            <w:pPr>
              <w:tabs>
                <w:tab w:val="num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b/>
                <w:sz w:val="24"/>
                <w:szCs w:val="24"/>
              </w:rPr>
              <w:t>для 5-дн. уч. не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056DC" w:rsidRPr="007056DC" w:rsidRDefault="007056DC" w:rsidP="007056DC">
            <w:pPr>
              <w:tabs>
                <w:tab w:val="num" w:pos="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/дней</w:t>
            </w:r>
          </w:p>
          <w:p w:rsidR="007056DC" w:rsidRPr="007056DC" w:rsidRDefault="007056DC" w:rsidP="007056DC">
            <w:pPr>
              <w:tabs>
                <w:tab w:val="num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b/>
                <w:sz w:val="24"/>
                <w:szCs w:val="24"/>
              </w:rPr>
              <w:t>для 6-дн. уч. недели</w:t>
            </w:r>
          </w:p>
        </w:tc>
      </w:tr>
      <w:tr w:rsidR="007056DC" w:rsidRPr="007056DC" w:rsidTr="004572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01.09.2020 – 25.10.202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 xml:space="preserve">8 недель (39 дней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8 недель  (47 дней)</w:t>
            </w:r>
          </w:p>
        </w:tc>
      </w:tr>
      <w:tr w:rsidR="007056DC" w:rsidRPr="007056DC" w:rsidTr="004572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26.10.2020 – 01.11.202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7056DC" w:rsidRPr="007056DC" w:rsidTr="004572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02.11.2020 – 27.12.202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 xml:space="preserve">8 недель (39 дней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 xml:space="preserve">8 недель (47 дней) </w:t>
            </w:r>
          </w:p>
        </w:tc>
      </w:tr>
      <w:tr w:rsidR="007056DC" w:rsidRPr="007056DC" w:rsidTr="004572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28.12.2020 – 11.01.202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</w:tr>
      <w:tr w:rsidR="007056DC" w:rsidRPr="007056DC" w:rsidTr="004572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2.01.2021 – 21.03.202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 xml:space="preserve">10 недель (47 дней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 xml:space="preserve">10 недель  (57 дней) </w:t>
            </w:r>
          </w:p>
        </w:tc>
      </w:tr>
      <w:tr w:rsidR="007056DC" w:rsidRPr="007056DC" w:rsidTr="004572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22.03.2021. – 28.03.202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7056DC" w:rsidRPr="007056DC" w:rsidTr="004572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34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 (1 класс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5.02.2021 – 21.02.202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DC" w:rsidRPr="007056DC" w:rsidTr="004572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29.03.2021 – 28.05.202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9 недель (43 дн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 xml:space="preserve">9 недель (52 дня) </w:t>
            </w:r>
          </w:p>
        </w:tc>
      </w:tr>
      <w:tr w:rsidR="007056DC" w:rsidRPr="007056DC" w:rsidTr="004572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31.05.2020 – 31.08.202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3 недель (92 дн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3 недель (92 дня)</w:t>
            </w:r>
          </w:p>
        </w:tc>
      </w:tr>
      <w:tr w:rsidR="007056DC" w:rsidRPr="007056DC" w:rsidTr="004572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DC" w:rsidRPr="007056DC" w:rsidTr="004572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7056DC" w:rsidRPr="007056DC" w:rsidTr="004572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34 недели (168 дн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C" w:rsidRPr="007056DC" w:rsidRDefault="007056DC" w:rsidP="007056DC">
            <w:pPr>
              <w:tabs>
                <w:tab w:val="num" w:pos="426"/>
              </w:tabs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34 недели (203 дня)</w:t>
            </w:r>
          </w:p>
        </w:tc>
      </w:tr>
    </w:tbl>
    <w:p w:rsidR="007056DC" w:rsidRPr="007056DC" w:rsidRDefault="007056DC" w:rsidP="00C62325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7056DC" w:rsidRPr="007056DC" w:rsidRDefault="007056DC" w:rsidP="00C62325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неделю:</w:t>
      </w:r>
    </w:p>
    <w:p w:rsidR="007056DC" w:rsidRPr="007056DC" w:rsidRDefault="007056DC" w:rsidP="00C6232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 xml:space="preserve"> Продолжительность учебной недели: </w:t>
      </w:r>
    </w:p>
    <w:p w:rsidR="007056DC" w:rsidRPr="007056DC" w:rsidRDefault="007056DC" w:rsidP="00C62325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7056DC">
        <w:rPr>
          <w:sz w:val="28"/>
          <w:szCs w:val="28"/>
        </w:rPr>
        <w:t>с 1 по 10 классы - 5 дней;  11 класс - 6 дней.</w:t>
      </w:r>
    </w:p>
    <w:p w:rsidR="007056DC" w:rsidRPr="007056DC" w:rsidRDefault="007056DC" w:rsidP="00C6232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56DC" w:rsidRPr="007056DC" w:rsidRDefault="007056DC" w:rsidP="00C6232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>Продолжительность рабочей недели для педагогических работников:</w:t>
      </w:r>
    </w:p>
    <w:p w:rsidR="007056DC" w:rsidRPr="007056DC" w:rsidRDefault="007056DC" w:rsidP="00C62325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7056DC">
        <w:rPr>
          <w:sz w:val="28"/>
          <w:szCs w:val="28"/>
        </w:rPr>
        <w:t>6-ти дневная рабочая неделя в 1- 11-х классах.</w:t>
      </w:r>
    </w:p>
    <w:p w:rsidR="007056DC" w:rsidRPr="007056DC" w:rsidRDefault="007056DC" w:rsidP="00C6232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56DC" w:rsidRPr="007056DC" w:rsidRDefault="007056DC" w:rsidP="00C623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>Дни проведения совещаний:</w:t>
      </w:r>
    </w:p>
    <w:p w:rsidR="007056DC" w:rsidRPr="007056DC" w:rsidRDefault="007056DC" w:rsidP="00C62325">
      <w:pPr>
        <w:pStyle w:val="a6"/>
        <w:numPr>
          <w:ilvl w:val="0"/>
          <w:numId w:val="8"/>
        </w:numPr>
        <w:tabs>
          <w:tab w:val="num" w:pos="426"/>
        </w:tabs>
        <w:jc w:val="both"/>
        <w:rPr>
          <w:sz w:val="28"/>
          <w:szCs w:val="28"/>
        </w:rPr>
      </w:pPr>
      <w:r w:rsidRPr="007056DC">
        <w:rPr>
          <w:sz w:val="28"/>
          <w:szCs w:val="28"/>
        </w:rPr>
        <w:t>совещания при директоре – понедельник;</w:t>
      </w:r>
    </w:p>
    <w:p w:rsidR="007056DC" w:rsidRPr="007056DC" w:rsidRDefault="007056DC" w:rsidP="00C62325">
      <w:pPr>
        <w:pStyle w:val="a6"/>
        <w:numPr>
          <w:ilvl w:val="0"/>
          <w:numId w:val="8"/>
        </w:numPr>
        <w:tabs>
          <w:tab w:val="num" w:pos="426"/>
        </w:tabs>
        <w:jc w:val="both"/>
        <w:rPr>
          <w:sz w:val="28"/>
          <w:szCs w:val="28"/>
        </w:rPr>
      </w:pPr>
      <w:r w:rsidRPr="007056DC">
        <w:rPr>
          <w:sz w:val="28"/>
          <w:szCs w:val="28"/>
        </w:rPr>
        <w:t>административные совещания – среда;</w:t>
      </w:r>
    </w:p>
    <w:p w:rsidR="007056DC" w:rsidRPr="007056DC" w:rsidRDefault="007056DC" w:rsidP="00C62325">
      <w:pPr>
        <w:pStyle w:val="a6"/>
        <w:numPr>
          <w:ilvl w:val="0"/>
          <w:numId w:val="8"/>
        </w:numPr>
        <w:tabs>
          <w:tab w:val="num" w:pos="426"/>
        </w:tabs>
        <w:jc w:val="both"/>
        <w:rPr>
          <w:sz w:val="28"/>
          <w:szCs w:val="28"/>
        </w:rPr>
      </w:pPr>
      <w:r w:rsidRPr="007056DC">
        <w:rPr>
          <w:sz w:val="28"/>
          <w:szCs w:val="28"/>
        </w:rPr>
        <w:t>совещания при заместителях директора – пятница;</w:t>
      </w:r>
    </w:p>
    <w:p w:rsidR="007056DC" w:rsidRPr="007056DC" w:rsidRDefault="007056DC" w:rsidP="007056DC">
      <w:pPr>
        <w:pStyle w:val="a6"/>
        <w:numPr>
          <w:ilvl w:val="0"/>
          <w:numId w:val="8"/>
        </w:numPr>
        <w:tabs>
          <w:tab w:val="num" w:pos="426"/>
        </w:tabs>
        <w:jc w:val="both"/>
        <w:rPr>
          <w:sz w:val="28"/>
          <w:szCs w:val="28"/>
        </w:rPr>
      </w:pPr>
      <w:r w:rsidRPr="007056DC">
        <w:rPr>
          <w:sz w:val="28"/>
          <w:szCs w:val="28"/>
        </w:rPr>
        <w:t xml:space="preserve">информационно-методические совещания (производственные совещания, педсовет, </w:t>
      </w:r>
      <w:proofErr w:type="spellStart"/>
      <w:r w:rsidRPr="007056DC">
        <w:rPr>
          <w:sz w:val="28"/>
          <w:szCs w:val="28"/>
        </w:rPr>
        <w:t>метод</w:t>
      </w:r>
      <w:proofErr w:type="gramStart"/>
      <w:r w:rsidRPr="007056DC">
        <w:rPr>
          <w:sz w:val="28"/>
          <w:szCs w:val="28"/>
        </w:rPr>
        <w:t>.с</w:t>
      </w:r>
      <w:proofErr w:type="gramEnd"/>
      <w:r w:rsidRPr="007056DC">
        <w:rPr>
          <w:sz w:val="28"/>
          <w:szCs w:val="28"/>
        </w:rPr>
        <w:t>овет</w:t>
      </w:r>
      <w:proofErr w:type="spellEnd"/>
      <w:r w:rsidRPr="007056DC">
        <w:rPr>
          <w:sz w:val="28"/>
          <w:szCs w:val="28"/>
        </w:rPr>
        <w:t>, оперативка и др., семинары, собрание трудового коллектива) – каждый четверг.</w:t>
      </w:r>
    </w:p>
    <w:p w:rsidR="007056DC" w:rsidRPr="007056DC" w:rsidRDefault="007056DC" w:rsidP="007056D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день:</w:t>
      </w:r>
    </w:p>
    <w:p w:rsidR="007056DC" w:rsidRPr="007056DC" w:rsidRDefault="007056DC" w:rsidP="007056DC">
      <w:pPr>
        <w:pStyle w:val="a6"/>
        <w:numPr>
          <w:ilvl w:val="1"/>
          <w:numId w:val="14"/>
        </w:numPr>
        <w:jc w:val="both"/>
        <w:rPr>
          <w:sz w:val="28"/>
          <w:szCs w:val="28"/>
        </w:rPr>
      </w:pPr>
      <w:r w:rsidRPr="007056DC">
        <w:rPr>
          <w:sz w:val="28"/>
          <w:szCs w:val="28"/>
        </w:rPr>
        <w:t>Сменность:</w:t>
      </w:r>
    </w:p>
    <w:p w:rsidR="007056DC" w:rsidRPr="007056DC" w:rsidRDefault="007056DC" w:rsidP="007056DC">
      <w:pPr>
        <w:pStyle w:val="a6"/>
        <w:numPr>
          <w:ilvl w:val="0"/>
          <w:numId w:val="9"/>
        </w:numPr>
        <w:tabs>
          <w:tab w:val="num" w:pos="709"/>
        </w:tabs>
        <w:jc w:val="both"/>
        <w:rPr>
          <w:sz w:val="28"/>
          <w:szCs w:val="28"/>
        </w:rPr>
      </w:pPr>
      <w:r w:rsidRPr="007056DC">
        <w:rPr>
          <w:sz w:val="28"/>
          <w:szCs w:val="28"/>
        </w:rPr>
        <w:t xml:space="preserve">МОУ </w:t>
      </w:r>
      <w:proofErr w:type="gramStart"/>
      <w:r w:rsidRPr="007056DC">
        <w:rPr>
          <w:sz w:val="28"/>
          <w:szCs w:val="28"/>
        </w:rPr>
        <w:t>Октябрьская</w:t>
      </w:r>
      <w:proofErr w:type="gramEnd"/>
      <w:r w:rsidRPr="007056DC">
        <w:rPr>
          <w:sz w:val="28"/>
          <w:szCs w:val="28"/>
        </w:rPr>
        <w:t xml:space="preserve"> СОШ работает в первую смену.</w:t>
      </w:r>
    </w:p>
    <w:p w:rsidR="007056DC" w:rsidRPr="007056DC" w:rsidRDefault="007056DC" w:rsidP="007056DC">
      <w:pPr>
        <w:pStyle w:val="a6"/>
        <w:numPr>
          <w:ilvl w:val="1"/>
          <w:numId w:val="14"/>
        </w:numPr>
        <w:jc w:val="both"/>
        <w:rPr>
          <w:sz w:val="28"/>
          <w:szCs w:val="28"/>
        </w:rPr>
      </w:pPr>
      <w:r w:rsidRPr="007056DC">
        <w:rPr>
          <w:sz w:val="28"/>
          <w:szCs w:val="28"/>
        </w:rPr>
        <w:t>Режим учебных занятий:</w:t>
      </w:r>
    </w:p>
    <w:p w:rsidR="007056DC" w:rsidRPr="007056DC" w:rsidRDefault="007056DC" w:rsidP="00C6232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056DC" w:rsidRPr="007056DC" w:rsidRDefault="007056DC" w:rsidP="00C62325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>Расписание звонков на уроки  для 1-х классов</w:t>
      </w:r>
    </w:p>
    <w:p w:rsidR="007056DC" w:rsidRPr="007056DC" w:rsidRDefault="007056DC" w:rsidP="00C62325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1801"/>
        <w:gridCol w:w="1800"/>
        <w:gridCol w:w="1620"/>
        <w:gridCol w:w="1260"/>
        <w:gridCol w:w="1723"/>
      </w:tblGrid>
      <w:tr w:rsidR="007056DC" w:rsidRPr="007056DC" w:rsidTr="00457217">
        <w:trPr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7056DC" w:rsidRPr="007056DC" w:rsidTr="00457217">
        <w:trPr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08:15-08: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08:15-08: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08:15 – 08:55</w:t>
            </w:r>
          </w:p>
        </w:tc>
      </w:tr>
      <w:tr w:rsidR="007056DC" w:rsidRPr="007056DC" w:rsidTr="00457217">
        <w:trPr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09:05-10: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09:05-10: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09:05 – 09:45</w:t>
            </w:r>
          </w:p>
        </w:tc>
      </w:tr>
      <w:tr w:rsidR="007056DC" w:rsidRPr="007056DC" w:rsidTr="00457217">
        <w:trPr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0:05-10: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0:05-10: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0:05 – 10:45</w:t>
            </w:r>
          </w:p>
        </w:tc>
      </w:tr>
      <w:tr w:rsidR="007056DC" w:rsidRPr="007056DC" w:rsidTr="00457217">
        <w:trPr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0:55-11: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0:55 – 11:35</w:t>
            </w:r>
          </w:p>
        </w:tc>
      </w:tr>
      <w:tr w:rsidR="007056DC" w:rsidRPr="007056DC" w:rsidTr="00457217">
        <w:trPr>
          <w:trHeight w:val="562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– </w:t>
            </w:r>
          </w:p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– </w:t>
            </w:r>
          </w:p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– </w:t>
            </w:r>
          </w:p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</w:tbl>
    <w:p w:rsidR="007056DC" w:rsidRPr="007056DC" w:rsidRDefault="007056DC" w:rsidP="00705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6DC" w:rsidRPr="007056DC" w:rsidRDefault="007056DC" w:rsidP="00C623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lastRenderedPageBreak/>
        <w:t>Расписание звонков на уроки для 2-11 классов (понедельник – суббота)</w:t>
      </w:r>
    </w:p>
    <w:p w:rsidR="007056DC" w:rsidRPr="007056DC" w:rsidRDefault="007056DC" w:rsidP="00C62325">
      <w:pPr>
        <w:spacing w:after="0"/>
        <w:ind w:left="72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2256"/>
        <w:gridCol w:w="2780"/>
        <w:gridCol w:w="2250"/>
      </w:tblGrid>
      <w:tr w:rsidR="007056DC" w:rsidRPr="007056DC" w:rsidTr="00457217">
        <w:trPr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proofErr w:type="gramStart"/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5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056DC">
              <w:rPr>
                <w:rFonts w:ascii="Times New Roman" w:hAnsi="Times New Roman" w:cs="Times New Roman"/>
                <w:sz w:val="24"/>
                <w:szCs w:val="24"/>
              </w:rPr>
              <w:t xml:space="preserve">имнастика  1-4 </w:t>
            </w:r>
            <w:proofErr w:type="spellStart"/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08:05 – 08: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DC" w:rsidRPr="007056DC" w:rsidTr="00457217">
        <w:trPr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08:15 – 08:5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перемена 10 мину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08:55 – 09:05</w:t>
            </w:r>
          </w:p>
        </w:tc>
      </w:tr>
      <w:tr w:rsidR="007056DC" w:rsidRPr="007056DC" w:rsidTr="00457217">
        <w:trPr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09:05 – 09:4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перемена 20 мину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09:45 – 10:05</w:t>
            </w:r>
          </w:p>
        </w:tc>
      </w:tr>
      <w:tr w:rsidR="007056DC" w:rsidRPr="007056DC" w:rsidTr="00457217">
        <w:trPr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0:05 – 10:4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перемена 10 мину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0:45 – 10:55</w:t>
            </w:r>
          </w:p>
        </w:tc>
      </w:tr>
      <w:tr w:rsidR="007056DC" w:rsidRPr="007056DC" w:rsidTr="00457217">
        <w:trPr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0:55 – 11:3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перемена 20 мину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1:35 – 11:55</w:t>
            </w:r>
          </w:p>
        </w:tc>
      </w:tr>
      <w:tr w:rsidR="007056DC" w:rsidRPr="007056DC" w:rsidTr="00457217">
        <w:trPr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1:55 – 12:3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 xml:space="preserve">перемена 15 мину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2:35 – 12:50</w:t>
            </w:r>
          </w:p>
        </w:tc>
      </w:tr>
      <w:tr w:rsidR="007056DC" w:rsidRPr="007056DC" w:rsidTr="00457217">
        <w:trPr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2:50 – 13:3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перемена 10 мину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3:30 – 13:40</w:t>
            </w:r>
          </w:p>
        </w:tc>
      </w:tr>
      <w:tr w:rsidR="007056DC" w:rsidRPr="007056DC" w:rsidTr="00457217">
        <w:trPr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DC">
              <w:rPr>
                <w:rFonts w:ascii="Times New Roman" w:hAnsi="Times New Roman" w:cs="Times New Roman"/>
                <w:sz w:val="24"/>
                <w:szCs w:val="24"/>
              </w:rPr>
              <w:t>13:40 – 14:2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6DC" w:rsidRPr="007056DC" w:rsidRDefault="007056DC" w:rsidP="00C623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056DC" w:rsidRPr="007056DC" w:rsidRDefault="007056DC" w:rsidP="00C62325">
      <w:pPr>
        <w:pStyle w:val="a6"/>
        <w:numPr>
          <w:ilvl w:val="1"/>
          <w:numId w:val="14"/>
        </w:numPr>
        <w:jc w:val="both"/>
        <w:rPr>
          <w:sz w:val="28"/>
          <w:szCs w:val="28"/>
        </w:rPr>
      </w:pPr>
      <w:r w:rsidRPr="007056DC">
        <w:rPr>
          <w:sz w:val="28"/>
          <w:szCs w:val="28"/>
        </w:rPr>
        <w:t xml:space="preserve">Режим работы в группе продленного дня: </w:t>
      </w:r>
    </w:p>
    <w:p w:rsidR="007056DC" w:rsidRPr="007056DC" w:rsidRDefault="007056DC" w:rsidP="00C623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7056DC">
        <w:rPr>
          <w:sz w:val="28"/>
          <w:szCs w:val="28"/>
        </w:rPr>
        <w:t>11.35 – 12.00   прием детей;</w:t>
      </w:r>
    </w:p>
    <w:p w:rsidR="007056DC" w:rsidRPr="007056DC" w:rsidRDefault="007056DC" w:rsidP="00C623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7056DC">
        <w:rPr>
          <w:sz w:val="28"/>
          <w:szCs w:val="28"/>
        </w:rPr>
        <w:t xml:space="preserve">12.00 – 12.20   обед;                   </w:t>
      </w:r>
    </w:p>
    <w:p w:rsidR="007056DC" w:rsidRPr="007056DC" w:rsidRDefault="007056DC" w:rsidP="00C623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7056DC">
        <w:rPr>
          <w:sz w:val="28"/>
          <w:szCs w:val="28"/>
        </w:rPr>
        <w:t>12.20 – 13.00   прогулка;</w:t>
      </w:r>
    </w:p>
    <w:p w:rsidR="007056DC" w:rsidRPr="007056DC" w:rsidRDefault="007056DC" w:rsidP="00C623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7056DC">
        <w:rPr>
          <w:sz w:val="28"/>
          <w:szCs w:val="28"/>
        </w:rPr>
        <w:t xml:space="preserve">13.00 – 17.35   культурный досуг, спортивный час, индивидуальные занятия, внеурочная  деятельность.  </w:t>
      </w:r>
    </w:p>
    <w:p w:rsidR="007056DC" w:rsidRPr="007056DC" w:rsidRDefault="007056DC" w:rsidP="00C6232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056DC" w:rsidRPr="007056DC" w:rsidRDefault="007056DC" w:rsidP="00C62325">
      <w:pPr>
        <w:pStyle w:val="a6"/>
        <w:numPr>
          <w:ilvl w:val="1"/>
          <w:numId w:val="14"/>
        </w:numPr>
        <w:jc w:val="both"/>
        <w:rPr>
          <w:sz w:val="28"/>
          <w:szCs w:val="28"/>
        </w:rPr>
      </w:pPr>
      <w:r w:rsidRPr="007056DC">
        <w:rPr>
          <w:sz w:val="28"/>
          <w:szCs w:val="28"/>
        </w:rPr>
        <w:t>Расписание занятий внеурочной деятельности:</w:t>
      </w:r>
    </w:p>
    <w:p w:rsidR="007056DC" w:rsidRPr="007056DC" w:rsidRDefault="007056DC" w:rsidP="00C623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7056DC">
        <w:rPr>
          <w:sz w:val="28"/>
          <w:szCs w:val="28"/>
        </w:rPr>
        <w:t>12.50  -  13:30</w:t>
      </w:r>
    </w:p>
    <w:p w:rsidR="007056DC" w:rsidRPr="007056DC" w:rsidRDefault="007056DC" w:rsidP="00C623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7056DC">
        <w:rPr>
          <w:sz w:val="28"/>
          <w:szCs w:val="28"/>
        </w:rPr>
        <w:t>13:40 – 14:20</w:t>
      </w:r>
    </w:p>
    <w:p w:rsidR="007056DC" w:rsidRPr="007056DC" w:rsidRDefault="007056DC" w:rsidP="00C623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7056DC">
        <w:rPr>
          <w:sz w:val="28"/>
          <w:szCs w:val="28"/>
        </w:rPr>
        <w:t>14:30 – 15:10</w:t>
      </w:r>
    </w:p>
    <w:p w:rsidR="007056DC" w:rsidRPr="007056DC" w:rsidRDefault="007056DC" w:rsidP="00C623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7056DC">
        <w:rPr>
          <w:sz w:val="28"/>
          <w:szCs w:val="28"/>
        </w:rPr>
        <w:t>15:20 – 16:00</w:t>
      </w:r>
    </w:p>
    <w:p w:rsidR="007056DC" w:rsidRPr="007056DC" w:rsidRDefault="007056DC" w:rsidP="00C623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7056DC">
        <w:rPr>
          <w:sz w:val="28"/>
          <w:szCs w:val="28"/>
        </w:rPr>
        <w:t>16:10 – 16.50</w:t>
      </w:r>
    </w:p>
    <w:p w:rsidR="007056DC" w:rsidRPr="007056DC" w:rsidRDefault="007056DC" w:rsidP="00C62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DC" w:rsidRPr="007056DC" w:rsidRDefault="007056DC" w:rsidP="00C62325">
      <w:pPr>
        <w:pStyle w:val="a6"/>
        <w:numPr>
          <w:ilvl w:val="1"/>
          <w:numId w:val="14"/>
        </w:numPr>
        <w:jc w:val="both"/>
        <w:rPr>
          <w:sz w:val="28"/>
          <w:szCs w:val="28"/>
        </w:rPr>
      </w:pPr>
      <w:r w:rsidRPr="007056DC">
        <w:rPr>
          <w:sz w:val="28"/>
          <w:szCs w:val="28"/>
        </w:rPr>
        <w:t>Продолжительность урока:</w:t>
      </w:r>
    </w:p>
    <w:p w:rsidR="007056DC" w:rsidRPr="007056DC" w:rsidRDefault="007056DC" w:rsidP="00C623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7056DC">
        <w:rPr>
          <w:sz w:val="28"/>
          <w:szCs w:val="28"/>
        </w:rPr>
        <w:t>в 1-х классах обучение осуществляется в «ступенчатом» режиме,</w:t>
      </w:r>
    </w:p>
    <w:p w:rsidR="007056DC" w:rsidRPr="007056DC" w:rsidRDefault="007056DC" w:rsidP="00C623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7056DC">
        <w:rPr>
          <w:sz w:val="28"/>
          <w:szCs w:val="28"/>
        </w:rPr>
        <w:t>во 2-11 классах – 40 минут,</w:t>
      </w:r>
    </w:p>
    <w:p w:rsidR="007056DC" w:rsidRPr="007056DC" w:rsidRDefault="007056DC" w:rsidP="00C623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7056DC">
        <w:rPr>
          <w:sz w:val="28"/>
          <w:szCs w:val="28"/>
        </w:rPr>
        <w:t>Работа занятий по внеурочной деятельности в 1-11 классах, спортивных секций, проведение классных часов проводится в соответствии с расписанием, утверждённым директором школы.</w:t>
      </w:r>
    </w:p>
    <w:p w:rsidR="007056DC" w:rsidRPr="007056DC" w:rsidRDefault="007056DC" w:rsidP="00C62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6DC" w:rsidRPr="007056DC" w:rsidRDefault="007056DC" w:rsidP="00C62325">
      <w:pPr>
        <w:pStyle w:val="a6"/>
        <w:numPr>
          <w:ilvl w:val="1"/>
          <w:numId w:val="14"/>
        </w:numPr>
        <w:jc w:val="both"/>
        <w:rPr>
          <w:sz w:val="28"/>
          <w:szCs w:val="28"/>
        </w:rPr>
      </w:pPr>
      <w:r w:rsidRPr="007056DC">
        <w:rPr>
          <w:sz w:val="28"/>
          <w:szCs w:val="28"/>
        </w:rPr>
        <w:t>Расписание продолжительности занятий кружков и секций, факультативов, проведения праздников, вечеров:</w:t>
      </w:r>
    </w:p>
    <w:p w:rsidR="007056DC" w:rsidRPr="007056DC" w:rsidRDefault="007056DC" w:rsidP="00C62325">
      <w:pPr>
        <w:pStyle w:val="a6"/>
        <w:ind w:left="1080"/>
        <w:jc w:val="both"/>
        <w:rPr>
          <w:sz w:val="28"/>
          <w:szCs w:val="28"/>
        </w:rPr>
      </w:pPr>
    </w:p>
    <w:p w:rsidR="007056DC" w:rsidRPr="007056DC" w:rsidRDefault="007056DC" w:rsidP="00C6232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>Занятия кружков и секций, факультативов:</w:t>
      </w:r>
    </w:p>
    <w:p w:rsidR="007056DC" w:rsidRPr="007056DC" w:rsidRDefault="007056DC" w:rsidP="00C62325">
      <w:pPr>
        <w:pStyle w:val="a6"/>
        <w:numPr>
          <w:ilvl w:val="0"/>
          <w:numId w:val="9"/>
        </w:numPr>
        <w:ind w:hanging="295"/>
        <w:jc w:val="both"/>
        <w:rPr>
          <w:sz w:val="28"/>
          <w:szCs w:val="28"/>
        </w:rPr>
      </w:pPr>
      <w:r w:rsidRPr="007056DC">
        <w:rPr>
          <w:sz w:val="28"/>
          <w:szCs w:val="28"/>
        </w:rPr>
        <w:t xml:space="preserve">12.50 – 20.00    кружки, факультативы, индивидуальные занятия, внеурочная деятельность, секции МОУ Октябрьской СОШ, учреждений дополнительного образования, спортивных школ, культурно - досуговых комплексов и др. </w:t>
      </w:r>
    </w:p>
    <w:p w:rsidR="007056DC" w:rsidRPr="007056DC" w:rsidRDefault="007056DC" w:rsidP="00C62325">
      <w:pPr>
        <w:pStyle w:val="a6"/>
        <w:ind w:left="1429"/>
        <w:jc w:val="both"/>
        <w:rPr>
          <w:sz w:val="28"/>
          <w:szCs w:val="28"/>
        </w:rPr>
      </w:pPr>
      <w:r w:rsidRPr="007056DC">
        <w:rPr>
          <w:sz w:val="28"/>
          <w:szCs w:val="28"/>
        </w:rPr>
        <w:t xml:space="preserve">                   </w:t>
      </w:r>
    </w:p>
    <w:p w:rsidR="007056DC" w:rsidRPr="007056DC" w:rsidRDefault="007056DC" w:rsidP="00C6232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>Праздники, вечера</w:t>
      </w:r>
    </w:p>
    <w:p w:rsidR="007056DC" w:rsidRPr="007056DC" w:rsidRDefault="007056DC" w:rsidP="00C62325">
      <w:pPr>
        <w:pStyle w:val="a6"/>
        <w:numPr>
          <w:ilvl w:val="0"/>
          <w:numId w:val="9"/>
        </w:numPr>
        <w:ind w:hanging="295"/>
        <w:rPr>
          <w:sz w:val="28"/>
          <w:szCs w:val="28"/>
        </w:rPr>
      </w:pPr>
      <w:r w:rsidRPr="007056DC">
        <w:rPr>
          <w:sz w:val="28"/>
          <w:szCs w:val="28"/>
        </w:rPr>
        <w:t>17.00 – 19.00      1-й  -  7-й классы</w:t>
      </w:r>
    </w:p>
    <w:p w:rsidR="007056DC" w:rsidRPr="007056DC" w:rsidRDefault="007056DC" w:rsidP="007056DC">
      <w:pPr>
        <w:pStyle w:val="a6"/>
        <w:numPr>
          <w:ilvl w:val="0"/>
          <w:numId w:val="9"/>
        </w:numPr>
        <w:ind w:hanging="295"/>
        <w:rPr>
          <w:sz w:val="28"/>
          <w:szCs w:val="28"/>
        </w:rPr>
      </w:pPr>
      <w:r w:rsidRPr="007056DC">
        <w:rPr>
          <w:sz w:val="28"/>
          <w:szCs w:val="28"/>
        </w:rPr>
        <w:t>18.00 – 20.00      8-е  - 11-й классы</w:t>
      </w:r>
    </w:p>
    <w:p w:rsidR="007056DC" w:rsidRPr="007056DC" w:rsidRDefault="007056DC" w:rsidP="007056DC">
      <w:pPr>
        <w:pStyle w:val="a6"/>
        <w:ind w:left="1429"/>
        <w:rPr>
          <w:sz w:val="28"/>
          <w:szCs w:val="28"/>
        </w:rPr>
      </w:pPr>
    </w:p>
    <w:p w:rsidR="007056DC" w:rsidRPr="007056DC" w:rsidRDefault="007056DC" w:rsidP="007056DC">
      <w:pPr>
        <w:ind w:left="1134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>Каждый четверг:  общешкольная линейка.</w:t>
      </w:r>
    </w:p>
    <w:p w:rsidR="007056DC" w:rsidRPr="007056DC" w:rsidRDefault="007056DC" w:rsidP="007056D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056DC" w:rsidRPr="007056DC" w:rsidRDefault="007056DC" w:rsidP="00C62325">
      <w:pPr>
        <w:pStyle w:val="a6"/>
        <w:numPr>
          <w:ilvl w:val="1"/>
          <w:numId w:val="14"/>
        </w:numPr>
        <w:jc w:val="both"/>
        <w:rPr>
          <w:sz w:val="28"/>
          <w:szCs w:val="28"/>
        </w:rPr>
      </w:pPr>
      <w:r w:rsidRPr="007056DC">
        <w:rPr>
          <w:sz w:val="28"/>
          <w:szCs w:val="28"/>
        </w:rPr>
        <w:lastRenderedPageBreak/>
        <w:t>Общешкольные традиционные  мероприятия:</w:t>
      </w:r>
    </w:p>
    <w:p w:rsidR="007056DC" w:rsidRPr="007056DC" w:rsidRDefault="007056DC" w:rsidP="00C62325">
      <w:pPr>
        <w:pStyle w:val="a6"/>
        <w:ind w:left="1080"/>
        <w:jc w:val="both"/>
        <w:rPr>
          <w:sz w:val="28"/>
          <w:szCs w:val="28"/>
        </w:rPr>
      </w:pPr>
    </w:p>
    <w:p w:rsidR="007056DC" w:rsidRPr="007056DC" w:rsidRDefault="007056DC" w:rsidP="00C62325">
      <w:pPr>
        <w:pStyle w:val="a6"/>
        <w:numPr>
          <w:ilvl w:val="0"/>
          <w:numId w:val="9"/>
        </w:numPr>
        <w:ind w:left="1134" w:firstLine="0"/>
        <w:rPr>
          <w:sz w:val="28"/>
          <w:szCs w:val="28"/>
        </w:rPr>
      </w:pPr>
      <w:r w:rsidRPr="007056DC">
        <w:rPr>
          <w:b/>
          <w:szCs w:val="28"/>
        </w:rPr>
        <w:t xml:space="preserve">       </w:t>
      </w:r>
      <w:r w:rsidRPr="007056DC">
        <w:rPr>
          <w:sz w:val="28"/>
          <w:szCs w:val="28"/>
        </w:rPr>
        <w:t xml:space="preserve">01.09.2020         -  Линейка «День знаний». Урок России </w:t>
      </w:r>
    </w:p>
    <w:p w:rsidR="007056DC" w:rsidRPr="007056DC" w:rsidRDefault="007056DC" w:rsidP="00C62325">
      <w:pPr>
        <w:pStyle w:val="a6"/>
        <w:numPr>
          <w:ilvl w:val="0"/>
          <w:numId w:val="9"/>
        </w:numPr>
        <w:ind w:left="1134" w:firstLine="0"/>
        <w:rPr>
          <w:sz w:val="28"/>
          <w:szCs w:val="28"/>
        </w:rPr>
      </w:pPr>
      <w:r w:rsidRPr="007056DC">
        <w:rPr>
          <w:sz w:val="28"/>
          <w:szCs w:val="28"/>
        </w:rPr>
        <w:t xml:space="preserve">     16.10.2020         -  Осенний бал</w:t>
      </w:r>
    </w:p>
    <w:p w:rsidR="007056DC" w:rsidRPr="007056DC" w:rsidRDefault="007056DC" w:rsidP="00C62325">
      <w:pPr>
        <w:pStyle w:val="a6"/>
        <w:numPr>
          <w:ilvl w:val="0"/>
          <w:numId w:val="9"/>
        </w:numPr>
        <w:ind w:left="1134" w:firstLine="0"/>
        <w:rPr>
          <w:sz w:val="28"/>
          <w:szCs w:val="28"/>
        </w:rPr>
      </w:pPr>
      <w:r w:rsidRPr="007056DC">
        <w:rPr>
          <w:sz w:val="28"/>
          <w:szCs w:val="28"/>
        </w:rPr>
        <w:t xml:space="preserve">     30.12.2020         -  Новогодняя Елка</w:t>
      </w:r>
    </w:p>
    <w:p w:rsidR="007056DC" w:rsidRPr="007056DC" w:rsidRDefault="007056DC" w:rsidP="00C62325">
      <w:pPr>
        <w:pStyle w:val="a6"/>
        <w:numPr>
          <w:ilvl w:val="0"/>
          <w:numId w:val="9"/>
        </w:numPr>
        <w:ind w:left="1134" w:firstLine="0"/>
        <w:rPr>
          <w:sz w:val="28"/>
          <w:szCs w:val="28"/>
        </w:rPr>
      </w:pPr>
      <w:r w:rsidRPr="007056DC">
        <w:rPr>
          <w:sz w:val="28"/>
          <w:szCs w:val="28"/>
        </w:rPr>
        <w:t xml:space="preserve">     07.02.2021         -  Вечер встречи выпускников</w:t>
      </w:r>
    </w:p>
    <w:p w:rsidR="007056DC" w:rsidRPr="007056DC" w:rsidRDefault="007056DC" w:rsidP="00C62325">
      <w:pPr>
        <w:pStyle w:val="a6"/>
        <w:numPr>
          <w:ilvl w:val="0"/>
          <w:numId w:val="9"/>
        </w:numPr>
        <w:ind w:left="1134" w:firstLine="0"/>
        <w:rPr>
          <w:sz w:val="28"/>
          <w:szCs w:val="28"/>
        </w:rPr>
      </w:pPr>
      <w:r w:rsidRPr="007056DC">
        <w:rPr>
          <w:sz w:val="28"/>
          <w:szCs w:val="28"/>
        </w:rPr>
        <w:t xml:space="preserve">     19.02.2021         -  Игра  «Зарница»</w:t>
      </w:r>
    </w:p>
    <w:p w:rsidR="007056DC" w:rsidRPr="007056DC" w:rsidRDefault="007056DC" w:rsidP="00C62325">
      <w:pPr>
        <w:pStyle w:val="a6"/>
        <w:numPr>
          <w:ilvl w:val="0"/>
          <w:numId w:val="9"/>
        </w:numPr>
        <w:ind w:left="1134" w:firstLine="0"/>
        <w:rPr>
          <w:sz w:val="28"/>
          <w:szCs w:val="28"/>
        </w:rPr>
      </w:pPr>
      <w:r w:rsidRPr="007056DC">
        <w:rPr>
          <w:sz w:val="28"/>
          <w:szCs w:val="28"/>
        </w:rPr>
        <w:t xml:space="preserve">     09.05.2021         -  День Победы</w:t>
      </w:r>
    </w:p>
    <w:p w:rsidR="007056DC" w:rsidRPr="007056DC" w:rsidRDefault="007056DC" w:rsidP="00C62325">
      <w:pPr>
        <w:pStyle w:val="a6"/>
        <w:numPr>
          <w:ilvl w:val="0"/>
          <w:numId w:val="9"/>
        </w:numPr>
        <w:ind w:left="1134" w:firstLine="0"/>
        <w:rPr>
          <w:sz w:val="28"/>
          <w:szCs w:val="28"/>
        </w:rPr>
      </w:pPr>
      <w:r w:rsidRPr="007056DC">
        <w:rPr>
          <w:sz w:val="28"/>
          <w:szCs w:val="28"/>
        </w:rPr>
        <w:t xml:space="preserve">     25.05.2021         -  Линейка «Последний звонок»</w:t>
      </w:r>
    </w:p>
    <w:p w:rsidR="007056DC" w:rsidRPr="007056DC" w:rsidRDefault="007056DC" w:rsidP="00C62325">
      <w:pPr>
        <w:pStyle w:val="a6"/>
        <w:numPr>
          <w:ilvl w:val="0"/>
          <w:numId w:val="9"/>
        </w:numPr>
        <w:ind w:left="1134" w:firstLine="0"/>
        <w:rPr>
          <w:b/>
          <w:szCs w:val="28"/>
        </w:rPr>
      </w:pPr>
      <w:r w:rsidRPr="007056DC">
        <w:rPr>
          <w:sz w:val="28"/>
          <w:szCs w:val="28"/>
        </w:rPr>
        <w:t xml:space="preserve">     01.06.- 24.06.2021 -  Летний оздоровительный</w:t>
      </w:r>
      <w:r w:rsidRPr="007056DC">
        <w:rPr>
          <w:b/>
          <w:szCs w:val="28"/>
        </w:rPr>
        <w:t xml:space="preserve"> </w:t>
      </w:r>
      <w:r w:rsidRPr="007056DC">
        <w:rPr>
          <w:sz w:val="28"/>
          <w:szCs w:val="28"/>
        </w:rPr>
        <w:t>лагерь</w:t>
      </w:r>
    </w:p>
    <w:p w:rsidR="007056DC" w:rsidRPr="007056DC" w:rsidRDefault="007056DC" w:rsidP="00C62325">
      <w:pPr>
        <w:pStyle w:val="a8"/>
        <w:jc w:val="left"/>
        <w:rPr>
          <w:b w:val="0"/>
          <w:szCs w:val="28"/>
        </w:rPr>
      </w:pPr>
    </w:p>
    <w:p w:rsidR="007056DC" w:rsidRPr="007056DC" w:rsidRDefault="007056DC" w:rsidP="00C62325">
      <w:pPr>
        <w:pStyle w:val="a6"/>
        <w:numPr>
          <w:ilvl w:val="1"/>
          <w:numId w:val="14"/>
        </w:numPr>
        <w:jc w:val="both"/>
        <w:rPr>
          <w:sz w:val="28"/>
          <w:szCs w:val="28"/>
        </w:rPr>
      </w:pPr>
      <w:r w:rsidRPr="007056DC">
        <w:rPr>
          <w:sz w:val="28"/>
          <w:szCs w:val="28"/>
        </w:rPr>
        <w:t>Продолжительность дежурства:</w:t>
      </w:r>
    </w:p>
    <w:p w:rsidR="007056DC" w:rsidRPr="007056DC" w:rsidRDefault="007056DC" w:rsidP="00C62325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 xml:space="preserve">Время дежурства:  </w:t>
      </w:r>
    </w:p>
    <w:p w:rsidR="007056DC" w:rsidRPr="007056DC" w:rsidRDefault="007056DC" w:rsidP="00C62325">
      <w:pPr>
        <w:pStyle w:val="a6"/>
        <w:numPr>
          <w:ilvl w:val="0"/>
          <w:numId w:val="6"/>
        </w:numPr>
        <w:ind w:left="1134"/>
        <w:jc w:val="both"/>
        <w:rPr>
          <w:sz w:val="28"/>
          <w:szCs w:val="28"/>
        </w:rPr>
      </w:pPr>
      <w:r w:rsidRPr="007056DC">
        <w:rPr>
          <w:sz w:val="28"/>
          <w:szCs w:val="28"/>
        </w:rPr>
        <w:t>07.45 - 14.20,  дежурный учитель, дежурные классы;</w:t>
      </w:r>
    </w:p>
    <w:p w:rsidR="007056DC" w:rsidRPr="007056DC" w:rsidRDefault="007056DC" w:rsidP="00C62325">
      <w:pPr>
        <w:pStyle w:val="a6"/>
        <w:numPr>
          <w:ilvl w:val="0"/>
          <w:numId w:val="6"/>
        </w:numPr>
        <w:ind w:left="1134"/>
        <w:jc w:val="both"/>
        <w:rPr>
          <w:sz w:val="28"/>
          <w:szCs w:val="28"/>
        </w:rPr>
      </w:pPr>
      <w:r w:rsidRPr="007056DC">
        <w:rPr>
          <w:sz w:val="28"/>
          <w:szCs w:val="28"/>
        </w:rPr>
        <w:t>07.45 - 16.00,  дежурный администратор.</w:t>
      </w:r>
    </w:p>
    <w:p w:rsidR="007056DC" w:rsidRPr="007056DC" w:rsidRDefault="007056DC" w:rsidP="00C62325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056DC" w:rsidRPr="007056DC" w:rsidRDefault="007056DC" w:rsidP="00C62325">
      <w:pPr>
        <w:pStyle w:val="a6"/>
        <w:numPr>
          <w:ilvl w:val="1"/>
          <w:numId w:val="14"/>
        </w:numPr>
        <w:jc w:val="both"/>
        <w:rPr>
          <w:sz w:val="28"/>
          <w:szCs w:val="28"/>
        </w:rPr>
      </w:pPr>
      <w:r w:rsidRPr="007056DC">
        <w:rPr>
          <w:sz w:val="28"/>
          <w:szCs w:val="28"/>
        </w:rPr>
        <w:t>Режим питания учащихся:</w:t>
      </w:r>
    </w:p>
    <w:p w:rsidR="007056DC" w:rsidRPr="007056DC" w:rsidRDefault="007056DC" w:rsidP="00C623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Ind w:w="-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461"/>
        <w:gridCol w:w="1984"/>
        <w:gridCol w:w="3827"/>
      </w:tblGrid>
      <w:tr w:rsidR="007056DC" w:rsidRPr="007056DC" w:rsidTr="00457217">
        <w:trPr>
          <w:trHeight w:val="439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56DC" w:rsidRPr="007056DC" w:rsidRDefault="007056DC" w:rsidP="00C62325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Категория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Категория учащихся, получающих 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56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е</w:t>
            </w:r>
          </w:p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56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сопровождение в столовую</w:t>
            </w:r>
          </w:p>
        </w:tc>
      </w:tr>
      <w:tr w:rsidR="007056DC" w:rsidRPr="007056DC" w:rsidTr="00457217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08:45 – 08:5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1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056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рабанова</w:t>
            </w:r>
            <w:proofErr w:type="spellEnd"/>
            <w:r w:rsidRPr="007056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.Б.</w:t>
            </w:r>
          </w:p>
        </w:tc>
      </w:tr>
      <w:tr w:rsidR="007056DC" w:rsidRPr="007056DC" w:rsidTr="00457217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08:55 – 09: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2-4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56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ителя, проводившие 1-й урок</w:t>
            </w:r>
          </w:p>
        </w:tc>
      </w:tr>
      <w:tr w:rsidR="007056DC" w:rsidRPr="007056DC" w:rsidTr="00457217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09:45 – 10: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5 – 11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56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ителя, проводившие 2-й урок</w:t>
            </w:r>
          </w:p>
        </w:tc>
      </w:tr>
      <w:tr w:rsidR="007056DC" w:rsidRPr="007056DC" w:rsidTr="00457217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11:35 – 11:5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об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2 – 4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56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ителя, проводившие 4-й урок</w:t>
            </w:r>
          </w:p>
        </w:tc>
      </w:tr>
      <w:tr w:rsidR="007056DC" w:rsidRPr="007056DC" w:rsidTr="00457217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12:35 – 12:4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об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5 – 11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56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ителя, проводившие 5-й урок</w:t>
            </w:r>
          </w:p>
        </w:tc>
      </w:tr>
      <w:tr w:rsidR="007056DC" w:rsidRPr="007056DC" w:rsidTr="00457217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12:00 – 12:20</w:t>
            </w:r>
          </w:p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пн., вт., пт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обед Г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1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56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ь</w:t>
            </w:r>
          </w:p>
        </w:tc>
      </w:tr>
      <w:tr w:rsidR="007056DC" w:rsidRPr="007056DC" w:rsidTr="00457217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12:50 – 13:00</w:t>
            </w:r>
          </w:p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ср., чт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обед Г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6DC">
              <w:rPr>
                <w:rFonts w:ascii="Times New Roman" w:hAnsi="Times New Roman" w:cs="Times New Roman"/>
                <w:sz w:val="24"/>
              </w:rPr>
              <w:t>1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C" w:rsidRPr="007056DC" w:rsidRDefault="007056DC" w:rsidP="00C623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56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ь</w:t>
            </w:r>
          </w:p>
        </w:tc>
      </w:tr>
    </w:tbl>
    <w:p w:rsidR="007056DC" w:rsidRPr="007056DC" w:rsidRDefault="007056DC" w:rsidP="00C62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 xml:space="preserve">    Дежурный администратор в столовой:    пн., вт. – Мартьянова Е.В.;</w:t>
      </w:r>
    </w:p>
    <w:p w:rsidR="007056DC" w:rsidRPr="007056DC" w:rsidRDefault="007056DC" w:rsidP="00C6232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 xml:space="preserve">     ср., пт.  – Белякова О.А.;</w:t>
      </w:r>
    </w:p>
    <w:p w:rsidR="007056DC" w:rsidRDefault="007056DC" w:rsidP="00C6232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 xml:space="preserve">     чт. – </w:t>
      </w:r>
      <w:proofErr w:type="spellStart"/>
      <w:r w:rsidRPr="007056DC">
        <w:rPr>
          <w:rFonts w:ascii="Times New Roman" w:hAnsi="Times New Roman" w:cs="Times New Roman"/>
          <w:sz w:val="28"/>
          <w:szCs w:val="28"/>
        </w:rPr>
        <w:t>Поповцева</w:t>
      </w:r>
      <w:proofErr w:type="spellEnd"/>
      <w:r w:rsidRPr="007056DC">
        <w:rPr>
          <w:rFonts w:ascii="Times New Roman" w:hAnsi="Times New Roman" w:cs="Times New Roman"/>
          <w:sz w:val="28"/>
          <w:szCs w:val="28"/>
        </w:rPr>
        <w:t xml:space="preserve"> Т.А..</w:t>
      </w:r>
    </w:p>
    <w:p w:rsidR="00C62325" w:rsidRPr="007056DC" w:rsidRDefault="00C62325" w:rsidP="00C6232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7056DC" w:rsidRPr="007056DC" w:rsidRDefault="007056DC" w:rsidP="00C62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6DC">
        <w:rPr>
          <w:rFonts w:ascii="Times New Roman" w:hAnsi="Times New Roman" w:cs="Times New Roman"/>
          <w:sz w:val="28"/>
          <w:szCs w:val="28"/>
        </w:rPr>
        <w:t>6.  Организация промежуточной  и итоговой аттестации:</w:t>
      </w:r>
    </w:p>
    <w:p w:rsidR="007056DC" w:rsidRPr="007056DC" w:rsidRDefault="007056DC" w:rsidP="00C62325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7056DC">
        <w:rPr>
          <w:sz w:val="28"/>
          <w:szCs w:val="28"/>
        </w:rPr>
        <w:t>Промежуточная аттестация в 1-11-х классах проводится в четвертой четверти, согласно отдельному графику, утвержденному директором школы. Для обучающихся, не прошедших первую промежуточную аттестацию (получивших неудовлетворительную отметку, отсутствующих по уважительной причине)  повторная промежуточная аттестация проводится на 34-ой учебной неделе согласно отдельному графику.</w:t>
      </w:r>
    </w:p>
    <w:p w:rsidR="007056DC" w:rsidRPr="007056DC" w:rsidRDefault="007056DC" w:rsidP="00C62325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7056DC">
        <w:rPr>
          <w:sz w:val="28"/>
          <w:szCs w:val="28"/>
        </w:rPr>
        <w:t>Итоговая аттестация в 9-х, 11-х классах проводится согласно срокам, установленным Министерством просвещения Российской Федерации на данный учебный год.</w:t>
      </w:r>
    </w:p>
    <w:p w:rsidR="007056DC" w:rsidRPr="007056DC" w:rsidRDefault="007056DC" w:rsidP="007056DC">
      <w:pPr>
        <w:ind w:left="180"/>
        <w:rPr>
          <w:rFonts w:ascii="Times New Roman" w:hAnsi="Times New Roman" w:cs="Times New Roman"/>
        </w:rPr>
      </w:pPr>
    </w:p>
    <w:p w:rsidR="002F2A66" w:rsidRPr="007056DC" w:rsidRDefault="007056DC" w:rsidP="007056DC">
      <w:r w:rsidRPr="007056DC">
        <w:rPr>
          <w:rFonts w:ascii="Times New Roman" w:hAnsi="Times New Roman" w:cs="Times New Roman"/>
          <w:sz w:val="28"/>
          <w:szCs w:val="28"/>
        </w:rPr>
        <w:t>Директор школы                                                                                   Н.В. Смолина</w:t>
      </w:r>
      <w:bookmarkStart w:id="0" w:name="_GoBack"/>
      <w:bookmarkEnd w:id="0"/>
    </w:p>
    <w:sectPr w:rsidR="002F2A66" w:rsidRPr="007056DC" w:rsidSect="002246E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CA"/>
    <w:multiLevelType w:val="hybridMultilevel"/>
    <w:tmpl w:val="DBECAEF0"/>
    <w:lvl w:ilvl="0" w:tplc="E28A64C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03915"/>
    <w:multiLevelType w:val="hybridMultilevel"/>
    <w:tmpl w:val="5A16605A"/>
    <w:lvl w:ilvl="0" w:tplc="E6062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A5E22"/>
    <w:multiLevelType w:val="hybridMultilevel"/>
    <w:tmpl w:val="D812AC5A"/>
    <w:lvl w:ilvl="0" w:tplc="E6062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BC594D"/>
    <w:multiLevelType w:val="hybridMultilevel"/>
    <w:tmpl w:val="B8B6C550"/>
    <w:lvl w:ilvl="0" w:tplc="E6062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96532"/>
    <w:multiLevelType w:val="hybridMultilevel"/>
    <w:tmpl w:val="B55E5D32"/>
    <w:lvl w:ilvl="0" w:tplc="C97AF83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B2504D"/>
    <w:multiLevelType w:val="hybridMultilevel"/>
    <w:tmpl w:val="326267BE"/>
    <w:lvl w:ilvl="0" w:tplc="E6062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E764A4"/>
    <w:multiLevelType w:val="multilevel"/>
    <w:tmpl w:val="B978D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6486878"/>
    <w:multiLevelType w:val="hybridMultilevel"/>
    <w:tmpl w:val="AD34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C28E4"/>
    <w:multiLevelType w:val="hybridMultilevel"/>
    <w:tmpl w:val="0BF297D0"/>
    <w:lvl w:ilvl="0" w:tplc="E6062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F1A95"/>
    <w:multiLevelType w:val="hybridMultilevel"/>
    <w:tmpl w:val="67BAE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9D2988"/>
    <w:multiLevelType w:val="multilevel"/>
    <w:tmpl w:val="EB9E8B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015234E"/>
    <w:multiLevelType w:val="hybridMultilevel"/>
    <w:tmpl w:val="37C0225A"/>
    <w:lvl w:ilvl="0" w:tplc="E6062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B6557"/>
    <w:multiLevelType w:val="hybridMultilevel"/>
    <w:tmpl w:val="FC723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943A3A"/>
    <w:multiLevelType w:val="hybridMultilevel"/>
    <w:tmpl w:val="6A7A2F3E"/>
    <w:lvl w:ilvl="0" w:tplc="ED580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4E"/>
    <w:rsid w:val="000438AF"/>
    <w:rsid w:val="00053EEF"/>
    <w:rsid w:val="00070182"/>
    <w:rsid w:val="00080E9F"/>
    <w:rsid w:val="00096039"/>
    <w:rsid w:val="000F6BE7"/>
    <w:rsid w:val="001105F3"/>
    <w:rsid w:val="001845FB"/>
    <w:rsid w:val="001E7D99"/>
    <w:rsid w:val="00205A57"/>
    <w:rsid w:val="00217FD5"/>
    <w:rsid w:val="002246EB"/>
    <w:rsid w:val="00244E78"/>
    <w:rsid w:val="00251F88"/>
    <w:rsid w:val="00265CAF"/>
    <w:rsid w:val="00286A83"/>
    <w:rsid w:val="002937BC"/>
    <w:rsid w:val="002C28E8"/>
    <w:rsid w:val="002F2A66"/>
    <w:rsid w:val="003344EA"/>
    <w:rsid w:val="00352D77"/>
    <w:rsid w:val="00437C1C"/>
    <w:rsid w:val="00444072"/>
    <w:rsid w:val="004F4633"/>
    <w:rsid w:val="00511C55"/>
    <w:rsid w:val="00532357"/>
    <w:rsid w:val="005C0A24"/>
    <w:rsid w:val="005C1F68"/>
    <w:rsid w:val="00637EA1"/>
    <w:rsid w:val="00651149"/>
    <w:rsid w:val="006D73C4"/>
    <w:rsid w:val="007056DC"/>
    <w:rsid w:val="0072275D"/>
    <w:rsid w:val="00730D53"/>
    <w:rsid w:val="0074205D"/>
    <w:rsid w:val="00753B31"/>
    <w:rsid w:val="007917AE"/>
    <w:rsid w:val="00796443"/>
    <w:rsid w:val="007A1119"/>
    <w:rsid w:val="007F6C84"/>
    <w:rsid w:val="0084792E"/>
    <w:rsid w:val="008927CD"/>
    <w:rsid w:val="008B7F57"/>
    <w:rsid w:val="00A10EA6"/>
    <w:rsid w:val="00A12A22"/>
    <w:rsid w:val="00AA3E2E"/>
    <w:rsid w:val="00AC557B"/>
    <w:rsid w:val="00B016C6"/>
    <w:rsid w:val="00B5134D"/>
    <w:rsid w:val="00BB2FF2"/>
    <w:rsid w:val="00BF14AF"/>
    <w:rsid w:val="00C112FD"/>
    <w:rsid w:val="00C26839"/>
    <w:rsid w:val="00C62325"/>
    <w:rsid w:val="00C750A3"/>
    <w:rsid w:val="00C91335"/>
    <w:rsid w:val="00CC11D4"/>
    <w:rsid w:val="00D036A7"/>
    <w:rsid w:val="00D30CDA"/>
    <w:rsid w:val="00D60DE4"/>
    <w:rsid w:val="00D8664A"/>
    <w:rsid w:val="00DD310D"/>
    <w:rsid w:val="00DD4A4F"/>
    <w:rsid w:val="00E9304E"/>
    <w:rsid w:val="00EF11CD"/>
    <w:rsid w:val="00F040A6"/>
    <w:rsid w:val="00F2158C"/>
    <w:rsid w:val="00F4047F"/>
    <w:rsid w:val="00F65248"/>
    <w:rsid w:val="00F754B2"/>
    <w:rsid w:val="00FB1C08"/>
    <w:rsid w:val="00FD35B3"/>
    <w:rsid w:val="00FD3E9F"/>
    <w:rsid w:val="00FE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119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bCs/>
      <w:color w:val="993366"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04E"/>
    <w:rPr>
      <w:color w:val="0000FF" w:themeColor="hyperlink"/>
      <w:u w:val="single"/>
    </w:rPr>
  </w:style>
  <w:style w:type="paragraph" w:customStyle="1" w:styleId="ConsPlusNonformat">
    <w:name w:val="ConsPlusNonformat"/>
    <w:rsid w:val="00E930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E9F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C91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C913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C9133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Абзац списка Знак"/>
    <w:link w:val="a6"/>
    <w:uiPriority w:val="34"/>
    <w:locked/>
    <w:rsid w:val="00C91335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04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25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25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">
    <w:name w:val="time"/>
    <w:basedOn w:val="a0"/>
    <w:rsid w:val="00251F88"/>
  </w:style>
  <w:style w:type="character" w:styleId="ac">
    <w:name w:val="Strong"/>
    <w:basedOn w:val="a0"/>
    <w:uiPriority w:val="22"/>
    <w:qFormat/>
    <w:rsid w:val="002246EB"/>
    <w:rPr>
      <w:b/>
      <w:bCs/>
    </w:rPr>
  </w:style>
  <w:style w:type="character" w:customStyle="1" w:styleId="10">
    <w:name w:val="Заголовок 1 Знак"/>
    <w:basedOn w:val="a0"/>
    <w:link w:val="1"/>
    <w:rsid w:val="007A1119"/>
    <w:rPr>
      <w:rFonts w:ascii="Monotype Corsiva" w:eastAsia="Times New Roman" w:hAnsi="Monotype Corsiva" w:cs="Times New Roman"/>
      <w:b/>
      <w:bCs/>
      <w:color w:val="993366"/>
      <w:sz w:val="7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119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bCs/>
      <w:color w:val="993366"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04E"/>
    <w:rPr>
      <w:color w:val="0000FF" w:themeColor="hyperlink"/>
      <w:u w:val="single"/>
    </w:rPr>
  </w:style>
  <w:style w:type="paragraph" w:customStyle="1" w:styleId="ConsPlusNonformat">
    <w:name w:val="ConsPlusNonformat"/>
    <w:rsid w:val="00E930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E9F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C91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C913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C9133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Абзац списка Знак"/>
    <w:link w:val="a6"/>
    <w:uiPriority w:val="34"/>
    <w:locked/>
    <w:rsid w:val="00C91335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04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25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25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">
    <w:name w:val="time"/>
    <w:basedOn w:val="a0"/>
    <w:rsid w:val="00251F88"/>
  </w:style>
  <w:style w:type="character" w:styleId="ac">
    <w:name w:val="Strong"/>
    <w:basedOn w:val="a0"/>
    <w:uiPriority w:val="22"/>
    <w:qFormat/>
    <w:rsid w:val="002246EB"/>
    <w:rPr>
      <w:b/>
      <w:bCs/>
    </w:rPr>
  </w:style>
  <w:style w:type="character" w:customStyle="1" w:styleId="10">
    <w:name w:val="Заголовок 1 Знак"/>
    <w:basedOn w:val="a0"/>
    <w:link w:val="1"/>
    <w:rsid w:val="007A1119"/>
    <w:rPr>
      <w:rFonts w:ascii="Monotype Corsiva" w:eastAsia="Times New Roman" w:hAnsi="Monotype Corsiva" w:cs="Times New Roman"/>
      <w:b/>
      <w:bCs/>
      <w:color w:val="993366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F5BE-F0A4-4250-82EE-003EE96B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3</cp:revision>
  <cp:lastPrinted>2020-10-15T12:41:00Z</cp:lastPrinted>
  <dcterms:created xsi:type="dcterms:W3CDTF">2021-01-19T06:15:00Z</dcterms:created>
  <dcterms:modified xsi:type="dcterms:W3CDTF">2021-01-20T10:38:00Z</dcterms:modified>
</cp:coreProperties>
</file>